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Look w:val="01E0"/>
      </w:tblPr>
      <w:tblGrid>
        <w:gridCol w:w="4111"/>
        <w:gridCol w:w="5812"/>
      </w:tblGrid>
      <w:tr w:rsidR="00B06B7F" w:rsidRPr="00776094" w:rsidTr="00E0030D">
        <w:trPr>
          <w:trHeight w:val="1361"/>
        </w:trPr>
        <w:tc>
          <w:tcPr>
            <w:tcW w:w="4111" w:type="dxa"/>
          </w:tcPr>
          <w:p w:rsidR="00B06B7F" w:rsidRPr="00EE035F" w:rsidRDefault="00B06B7F" w:rsidP="006A0C6A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E035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SỞ GIÁO DỤC VÀ ĐÀO TẠO </w:t>
            </w:r>
          </w:p>
          <w:p w:rsidR="00B06B7F" w:rsidRPr="00776094" w:rsidRDefault="00B06B7F" w:rsidP="006A0C6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77609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THPT ......</w:t>
            </w:r>
          </w:p>
          <w:p w:rsidR="00B06B7F" w:rsidRPr="00070239" w:rsidRDefault="00FB078F" w:rsidP="006A0C6A">
            <w:pPr>
              <w:rPr>
                <w:rFonts w:ascii="Times New Roman" w:hAnsi="Times New Roman"/>
                <w:b/>
                <w:bCs/>
                <w:sz w:val="10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sz w:val="10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69.4pt;margin-top:.7pt;width:43.8pt;height:0;z-index:251666944" o:connectortype="straight"/>
              </w:pict>
            </w:r>
          </w:p>
          <w:p w:rsidR="00B06B7F" w:rsidRPr="00776094" w:rsidRDefault="00B06B7F" w:rsidP="006A0C6A">
            <w:pPr>
              <w:jc w:val="center"/>
              <w:rPr>
                <w:rFonts w:ascii="Times New Roman" w:hAnsi="Times New Roman"/>
                <w:sz w:val="27"/>
                <w:szCs w:val="27"/>
                <w:lang w:val="pt-BR"/>
              </w:rPr>
            </w:pPr>
            <w:r w:rsidRPr="00776094">
              <w:rPr>
                <w:rFonts w:ascii="Times New Roman" w:hAnsi="Times New Roman"/>
                <w:sz w:val="26"/>
                <w:szCs w:val="26"/>
                <w:lang w:val="pt-BR"/>
              </w:rPr>
              <w:t>Số:       /BC-THPT...</w:t>
            </w:r>
          </w:p>
        </w:tc>
        <w:tc>
          <w:tcPr>
            <w:tcW w:w="5812" w:type="dxa"/>
          </w:tcPr>
          <w:p w:rsidR="00B06B7F" w:rsidRPr="00776094" w:rsidRDefault="00B06B7F" w:rsidP="006A0C6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CỘNG HOÀ XÃ </w:t>
            </w:r>
            <w:r w:rsidRPr="0077609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HỘI CHỦ NGHĨA VIỆT NAM</w:t>
            </w:r>
          </w:p>
          <w:p w:rsidR="00B06B7F" w:rsidRPr="00776094" w:rsidRDefault="00B06B7F" w:rsidP="006A0C6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77609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Độc lập - Tự do - Hạnh phúc</w:t>
            </w:r>
          </w:p>
          <w:p w:rsidR="00B06B7F" w:rsidRPr="00070239" w:rsidRDefault="00FB078F" w:rsidP="006A0C6A">
            <w:pPr>
              <w:jc w:val="center"/>
              <w:rPr>
                <w:rFonts w:ascii="Times New Roman" w:hAnsi="Times New Roman"/>
                <w:b/>
                <w:bCs/>
                <w:sz w:val="10"/>
                <w:szCs w:val="26"/>
                <w:lang w:val="pt-BR"/>
              </w:rPr>
            </w:pPr>
            <w:r w:rsidRPr="00FB078F">
              <w:rPr>
                <w:rFonts w:ascii="Times New Roman" w:hAnsi="Times New Roman"/>
                <w:b/>
                <w:bCs/>
                <w:noProof/>
                <w:sz w:val="27"/>
                <w:szCs w:val="27"/>
              </w:rPr>
              <w:pict>
                <v:shape id="_x0000_s1040" type="#_x0000_t32" style="position:absolute;left:0;text-align:left;margin-left:63.15pt;margin-top:.7pt;width:153.05pt;height:0;z-index:251665920" o:connectortype="straight"/>
              </w:pict>
            </w:r>
          </w:p>
          <w:p w:rsidR="00B06B7F" w:rsidRPr="00776094" w:rsidRDefault="00B06B7F" w:rsidP="006A0C6A">
            <w:pPr>
              <w:jc w:val="center"/>
              <w:rPr>
                <w:rFonts w:ascii="Times New Roman" w:hAnsi="Times New Roman"/>
                <w:lang w:val="pt-BR"/>
              </w:rPr>
            </w:pPr>
            <w:r w:rsidRPr="00776094"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  <w:t>Nam Định, ngày       tháng      năm 2023</w:t>
            </w:r>
          </w:p>
        </w:tc>
      </w:tr>
    </w:tbl>
    <w:p w:rsidR="00B06B7F" w:rsidRPr="005B5F53" w:rsidRDefault="00B06B7F" w:rsidP="006A0C6A">
      <w:pPr>
        <w:jc w:val="both"/>
        <w:rPr>
          <w:rFonts w:ascii="Times New Roman" w:hAnsi="Times New Roman"/>
          <w:sz w:val="10"/>
        </w:rPr>
      </w:pPr>
    </w:p>
    <w:p w:rsidR="00B06B7F" w:rsidRPr="00776094" w:rsidRDefault="00B06B7F" w:rsidP="006A0C6A">
      <w:pPr>
        <w:jc w:val="center"/>
        <w:rPr>
          <w:rFonts w:ascii="Times New Roman" w:hAnsi="Times New Roman"/>
          <w:b/>
        </w:rPr>
      </w:pPr>
      <w:r w:rsidRPr="00776094">
        <w:rPr>
          <w:rFonts w:ascii="Times New Roman" w:hAnsi="Times New Roman"/>
          <w:b/>
        </w:rPr>
        <w:t>BÁO CÁO</w:t>
      </w:r>
    </w:p>
    <w:p w:rsidR="00EE035F" w:rsidRPr="00D77048" w:rsidRDefault="00B06B7F" w:rsidP="006A0C6A">
      <w:pPr>
        <w:jc w:val="center"/>
        <w:rPr>
          <w:rFonts w:ascii="Times New Roman" w:hAnsi="Times New Roman"/>
          <w:b/>
          <w:szCs w:val="28"/>
        </w:rPr>
      </w:pPr>
      <w:r w:rsidRPr="000A4D7D">
        <w:rPr>
          <w:rFonts w:ascii="Times New Roman Bold" w:hAnsi="Times New Roman Bold"/>
          <w:b/>
          <w:spacing w:val="-4"/>
          <w:szCs w:val="28"/>
        </w:rPr>
        <w:t xml:space="preserve">Đánh giá </w:t>
      </w:r>
      <w:r w:rsidR="00EE035F" w:rsidRPr="000A4D7D">
        <w:rPr>
          <w:rFonts w:ascii="Times New Roman Bold" w:hAnsi="Times New Roman Bold"/>
          <w:b/>
          <w:spacing w:val="-4"/>
          <w:szCs w:val="28"/>
        </w:rPr>
        <w:t xml:space="preserve">kết quả thực hiện </w:t>
      </w:r>
      <w:r w:rsidRPr="000A4D7D">
        <w:rPr>
          <w:rFonts w:ascii="Times New Roman Bold" w:hAnsi="Times New Roman Bold"/>
          <w:b/>
          <w:spacing w:val="-4"/>
          <w:szCs w:val="28"/>
        </w:rPr>
        <w:t xml:space="preserve">nhiệm vụ </w:t>
      </w:r>
      <w:r w:rsidR="00D246C1" w:rsidRPr="000A4D7D">
        <w:rPr>
          <w:rFonts w:ascii="Times New Roman Bold" w:hAnsi="Times New Roman Bold"/>
          <w:b/>
          <w:spacing w:val="-4"/>
          <w:szCs w:val="28"/>
        </w:rPr>
        <w:t>trong thời gian xếp hạng trường hiện tại</w:t>
      </w:r>
      <w:r w:rsidR="00D246C1">
        <w:rPr>
          <w:rFonts w:ascii="Times New Roman Bold" w:hAnsi="Times New Roman Bold"/>
          <w:b/>
          <w:szCs w:val="28"/>
        </w:rPr>
        <w:t xml:space="preserve"> </w:t>
      </w:r>
      <w:r w:rsidR="00EE035F" w:rsidRPr="00D77048">
        <w:rPr>
          <w:rFonts w:ascii="Times New Roman Bold" w:hAnsi="Times New Roman Bold"/>
          <w:b/>
          <w:szCs w:val="28"/>
        </w:rPr>
        <w:t xml:space="preserve">và </w:t>
      </w:r>
      <w:r w:rsidRPr="00D77048">
        <w:rPr>
          <w:rFonts w:ascii="Times New Roman" w:hAnsi="Times New Roman"/>
          <w:b/>
          <w:szCs w:val="28"/>
        </w:rPr>
        <w:t xml:space="preserve">dự báo </w:t>
      </w:r>
      <w:r w:rsidR="008E5500" w:rsidRPr="00D77048">
        <w:rPr>
          <w:rFonts w:ascii="Times New Roman" w:hAnsi="Times New Roman"/>
          <w:b/>
          <w:szCs w:val="28"/>
        </w:rPr>
        <w:t xml:space="preserve">quy mô </w:t>
      </w:r>
      <w:r w:rsidR="00D246C1">
        <w:rPr>
          <w:rFonts w:ascii="Times New Roman" w:hAnsi="Times New Roman"/>
          <w:b/>
          <w:szCs w:val="28"/>
        </w:rPr>
        <w:t xml:space="preserve">phát triển </w:t>
      </w:r>
      <w:r w:rsidR="00382344" w:rsidRPr="00D77048">
        <w:rPr>
          <w:rFonts w:ascii="Times New Roman" w:hAnsi="Times New Roman"/>
          <w:b/>
          <w:szCs w:val="28"/>
        </w:rPr>
        <w:t>trong 05 năm</w:t>
      </w:r>
      <w:r w:rsidR="007C15B0" w:rsidRPr="00D77048">
        <w:rPr>
          <w:rFonts w:ascii="Times New Roman" w:hAnsi="Times New Roman"/>
          <w:b/>
          <w:szCs w:val="28"/>
        </w:rPr>
        <w:t xml:space="preserve"> </w:t>
      </w:r>
      <w:r w:rsidR="00EE035F" w:rsidRPr="00D77048">
        <w:rPr>
          <w:rFonts w:ascii="Times New Roman" w:hAnsi="Times New Roman"/>
          <w:b/>
          <w:szCs w:val="28"/>
        </w:rPr>
        <w:t>tiếp theo</w:t>
      </w:r>
    </w:p>
    <w:p w:rsidR="00B06B7F" w:rsidRPr="00F7386C" w:rsidRDefault="00FB078F" w:rsidP="006A0C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42" type="#_x0000_t32" style="position:absolute;left:0;text-align:left;margin-left:201.7pt;margin-top:1.3pt;width:51.35pt;height:0;z-index:251667968" o:connectortype="straight"/>
        </w:pict>
      </w:r>
    </w:p>
    <w:p w:rsidR="00B06B7F" w:rsidRPr="006677B0" w:rsidRDefault="00B06B7F" w:rsidP="00CE4BC1">
      <w:pPr>
        <w:spacing w:before="60" w:line="276" w:lineRule="auto"/>
        <w:ind w:firstLine="567"/>
        <w:jc w:val="both"/>
        <w:rPr>
          <w:rFonts w:ascii="Times New Roman" w:hAnsi="Times New Roman"/>
          <w:b/>
          <w:bCs/>
          <w:iCs/>
          <w:szCs w:val="28"/>
          <w:lang w:val="pt-BR"/>
        </w:rPr>
      </w:pPr>
      <w:r>
        <w:rPr>
          <w:rFonts w:ascii="Times New Roman" w:hAnsi="Times New Roman"/>
          <w:b/>
          <w:bCs/>
          <w:iCs/>
          <w:szCs w:val="28"/>
          <w:lang w:val="pt-BR"/>
        </w:rPr>
        <w:t>I</w:t>
      </w:r>
      <w:r w:rsidRPr="006677B0">
        <w:rPr>
          <w:rFonts w:ascii="Times New Roman" w:hAnsi="Times New Roman"/>
          <w:b/>
          <w:bCs/>
          <w:iCs/>
          <w:szCs w:val="28"/>
          <w:lang w:val="pt-BR"/>
        </w:rPr>
        <w:t>. Khái quát chung</w:t>
      </w:r>
    </w:p>
    <w:p w:rsidR="00B06B7F" w:rsidRPr="00EE035F" w:rsidRDefault="00B06B7F" w:rsidP="00CE4BC1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>1. Đặc điểm tình hình</w:t>
      </w:r>
    </w:p>
    <w:p w:rsidR="00B06B7F" w:rsidRPr="00EE035F" w:rsidRDefault="00B06B7F" w:rsidP="00CE4BC1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>2. Thuận lợi, khó khăn</w:t>
      </w:r>
    </w:p>
    <w:p w:rsidR="00A310ED" w:rsidRPr="00A163CF" w:rsidRDefault="00B06B7F" w:rsidP="00CE4BC1">
      <w:pPr>
        <w:spacing w:before="60"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Cs w:val="28"/>
          <w:lang w:val="pt-BR"/>
        </w:rPr>
        <w:t xml:space="preserve">II. </w:t>
      </w:r>
      <w:r w:rsidR="00CE4BC1">
        <w:rPr>
          <w:rFonts w:ascii="Times New Roman" w:hAnsi="Times New Roman"/>
          <w:b/>
          <w:bCs/>
          <w:iCs/>
          <w:szCs w:val="28"/>
          <w:lang w:val="pt-BR"/>
        </w:rPr>
        <w:t>Kết quả</w:t>
      </w:r>
      <w:r w:rsidRPr="006677B0">
        <w:rPr>
          <w:rFonts w:ascii="Times New Roman" w:hAnsi="Times New Roman"/>
          <w:b/>
          <w:bCs/>
          <w:iCs/>
          <w:szCs w:val="28"/>
          <w:lang w:val="pt-BR"/>
        </w:rPr>
        <w:t xml:space="preserve"> thực hiện nhiệm vụ </w:t>
      </w:r>
      <w:r w:rsidR="00D246C1">
        <w:rPr>
          <w:rFonts w:ascii="Times New Roman" w:hAnsi="Times New Roman"/>
          <w:b/>
          <w:bCs/>
          <w:iCs/>
          <w:szCs w:val="28"/>
          <w:lang w:val="pt-BR"/>
        </w:rPr>
        <w:t>trong thời gian được xếp hạng trường hiện tại</w:t>
      </w:r>
    </w:p>
    <w:p w:rsidR="00B06B7F" w:rsidRDefault="00B06B7F" w:rsidP="00CE4BC1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 xml:space="preserve">1. Quy mô trường lớp, học sinh </w:t>
      </w:r>
    </w:p>
    <w:tbl>
      <w:tblPr>
        <w:tblW w:w="9077" w:type="dxa"/>
        <w:tblInd w:w="103" w:type="dxa"/>
        <w:tblLook w:val="04A0"/>
      </w:tblPr>
      <w:tblGrid>
        <w:gridCol w:w="144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87"/>
      </w:tblGrid>
      <w:tr w:rsidR="00E06DF9" w:rsidRPr="00E06DF9" w:rsidTr="00942ED7">
        <w:trPr>
          <w:trHeight w:val="70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ối lớp</w:t>
            </w:r>
          </w:p>
        </w:tc>
        <w:tc>
          <w:tcPr>
            <w:tcW w:w="76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DF9" w:rsidRPr="00E06DF9" w:rsidRDefault="00804259" w:rsidP="00D246C1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ống kê tổng số lớp và tổng số học sinh</w:t>
            </w:r>
          </w:p>
        </w:tc>
      </w:tr>
      <w:tr w:rsidR="00E06DF9" w:rsidRPr="00E06DF9" w:rsidTr="00F56009">
        <w:trPr>
          <w:trHeight w:val="41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F9" w:rsidRPr="00E06DF9" w:rsidRDefault="0026129C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ăm …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DF9" w:rsidRPr="00E06DF9" w:rsidRDefault="0026129C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ăm …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26129C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ăm …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26129C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ăm …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DF9" w:rsidRPr="00E06DF9" w:rsidRDefault="0026129C" w:rsidP="00F56009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Năm </w:t>
            </w:r>
            <w:r w:rsidR="00E06DF9" w:rsidRPr="00E06D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3</w:t>
            </w:r>
          </w:p>
        </w:tc>
      </w:tr>
      <w:tr w:rsidR="00E06DF9" w:rsidRPr="00E06DF9" w:rsidTr="00942ED7">
        <w:trPr>
          <w:trHeight w:val="49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lớp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HS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lớp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HS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lớp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HS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lớp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HS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lớp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DF9" w:rsidRPr="00D246C1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ổng số </w:t>
            </w:r>
            <w:r w:rsidRPr="00D246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HS</w:t>
            </w:r>
          </w:p>
        </w:tc>
      </w:tr>
      <w:tr w:rsidR="00E06DF9" w:rsidRPr="00E06DF9" w:rsidTr="00942ED7">
        <w:trPr>
          <w:trHeight w:val="49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6DF9" w:rsidRPr="00E06DF9" w:rsidTr="00942ED7">
        <w:trPr>
          <w:trHeight w:val="9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6DF9" w:rsidRPr="00E06DF9" w:rsidTr="00942ED7">
        <w:trPr>
          <w:trHeight w:val="49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Khối lớp 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6DF9" w:rsidRPr="00E06DF9" w:rsidTr="00942ED7">
        <w:trPr>
          <w:trHeight w:val="49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Khối lớp 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6DF9" w:rsidRPr="00E06DF9" w:rsidTr="00942ED7">
        <w:trPr>
          <w:trHeight w:val="43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Khối lớp 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6DF9" w:rsidRPr="00E06DF9" w:rsidTr="00942ED7">
        <w:trPr>
          <w:trHeight w:val="43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ổng số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DF9" w:rsidRPr="00E06DF9" w:rsidRDefault="00E06DF9" w:rsidP="006A0C6A">
            <w:pPr>
              <w:spacing w:before="6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D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06B7F" w:rsidRPr="00EE035F" w:rsidRDefault="00B06B7F" w:rsidP="006A0C6A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>2. Cơ cấu tổ chức và đội ngũ</w:t>
      </w:r>
    </w:p>
    <w:p w:rsidR="004D4376" w:rsidRPr="00EE035F" w:rsidRDefault="004D4376" w:rsidP="006A0C6A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>a. Cơ cấu tổ chức</w:t>
      </w:r>
    </w:p>
    <w:p w:rsidR="004D4376" w:rsidRPr="00EE035F" w:rsidRDefault="004D4376" w:rsidP="006A0C6A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 xml:space="preserve">b. </w:t>
      </w:r>
      <w:r w:rsidR="00EE035F">
        <w:rPr>
          <w:rFonts w:ascii="Times New Roman" w:hAnsi="Times New Roman"/>
          <w:bCs/>
          <w:iCs/>
          <w:szCs w:val="28"/>
          <w:lang w:val="pt-BR"/>
        </w:rPr>
        <w:t>Đ</w:t>
      </w:r>
      <w:r w:rsidRPr="00EE035F">
        <w:rPr>
          <w:rFonts w:ascii="Times New Roman" w:hAnsi="Times New Roman"/>
          <w:bCs/>
          <w:iCs/>
          <w:szCs w:val="28"/>
          <w:lang w:val="pt-BR"/>
        </w:rPr>
        <w:t>ội ngũ</w:t>
      </w:r>
    </w:p>
    <w:p w:rsidR="006D4098" w:rsidRDefault="006D4098" w:rsidP="006A0C6A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 Biên chế được giao: CBQL: ….., GV: …., NV: ….</w:t>
      </w:r>
    </w:p>
    <w:p w:rsidR="006D4098" w:rsidRDefault="006D4098" w:rsidP="006A0C6A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Số hiện có: CBQL: ….., GV: …., NV: …. (trong đó: Biên chế: …., Hợp đồng…… )</w:t>
      </w:r>
    </w:p>
    <w:p w:rsidR="006D4098" w:rsidRDefault="006D4098" w:rsidP="006A0C6A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 Tỉ lệ giáo viên/lớp:</w:t>
      </w:r>
    </w:p>
    <w:p w:rsidR="00F56009" w:rsidRDefault="006D4098" w:rsidP="006A0C6A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- Số liệu cụ thể:</w:t>
      </w:r>
      <w:r w:rsidR="00841266">
        <w:rPr>
          <w:rFonts w:ascii="Times New Roman" w:hAnsi="Times New Roman"/>
          <w:bCs/>
          <w:iCs/>
          <w:szCs w:val="28"/>
        </w:rPr>
        <w:t xml:space="preserve"> </w:t>
      </w:r>
      <w:r w:rsidR="005B4BBB">
        <w:rPr>
          <w:rFonts w:ascii="Times New Roman" w:hAnsi="Times New Roman"/>
          <w:bCs/>
          <w:iCs/>
          <w:szCs w:val="28"/>
        </w:rPr>
        <w:t>(</w:t>
      </w:r>
      <w:r w:rsidR="005B4BBB">
        <w:rPr>
          <w:rFonts w:ascii="Times New Roman" w:hAnsi="Times New Roman"/>
          <w:bCs/>
          <w:i/>
          <w:iCs/>
          <w:szCs w:val="28"/>
        </w:rPr>
        <w:t>tính đến thời điểm đề nghị xếp hạng</w:t>
      </w:r>
      <w:r w:rsidR="005B4BBB">
        <w:rPr>
          <w:rFonts w:ascii="Times New Roman" w:hAnsi="Times New Roman"/>
          <w:bCs/>
          <w:iCs/>
          <w:szCs w:val="28"/>
        </w:rPr>
        <w:t>)</w:t>
      </w:r>
    </w:p>
    <w:p w:rsidR="00F56009" w:rsidRDefault="00F56009">
      <w:pPr>
        <w:spacing w:after="160" w:line="259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br w:type="page"/>
      </w:r>
    </w:p>
    <w:tbl>
      <w:tblPr>
        <w:tblW w:w="9077" w:type="dxa"/>
        <w:tblInd w:w="103" w:type="dxa"/>
        <w:tblLook w:val="04A0"/>
      </w:tblPr>
      <w:tblGrid>
        <w:gridCol w:w="537"/>
        <w:gridCol w:w="2440"/>
        <w:gridCol w:w="1423"/>
        <w:gridCol w:w="1701"/>
        <w:gridCol w:w="870"/>
        <w:gridCol w:w="689"/>
        <w:gridCol w:w="723"/>
        <w:gridCol w:w="694"/>
      </w:tblGrid>
      <w:tr w:rsidR="00EE7D93" w:rsidRPr="00EE7D93" w:rsidTr="00EE7D93">
        <w:trPr>
          <w:trHeight w:val="4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T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Trình độ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iên </w:t>
            </w: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chế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ợp </w:t>
            </w: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đồng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EE7D93" w:rsidRPr="00EE7D93" w:rsidTr="00EE7D93">
        <w:trPr>
          <w:trHeight w:val="78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Chuyên môn/chuyên ngàn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LLCT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7D93" w:rsidRPr="00EE7D93" w:rsidTr="00EE7D93">
        <w:trPr>
          <w:trHeight w:val="4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Cán bộ quản lí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VD: Đại học Vật lí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6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VD: Đại học Vật lí, Thạc sĩ QLG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Giáo viê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D93">
              <w:rPr>
                <w:rFonts w:ascii="Times New Roman" w:hAnsi="Times New Roman"/>
                <w:b/>
                <w:bCs/>
                <w:sz w:val="24"/>
                <w:szCs w:val="24"/>
              </w:rPr>
              <w:t>Nhân viê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E7D93" w:rsidRPr="00EE7D93" w:rsidTr="00EE7D93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D93" w:rsidRPr="00EE7D93" w:rsidRDefault="00EE7D93" w:rsidP="006A0C6A">
            <w:pPr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D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EE035F" w:rsidRDefault="00B06B7F" w:rsidP="00A909D4">
      <w:pPr>
        <w:spacing w:before="60" w:line="276" w:lineRule="auto"/>
        <w:ind w:firstLine="567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>3. Cơ sở vật chất</w:t>
      </w:r>
      <w:r w:rsidR="00D246C1">
        <w:rPr>
          <w:rFonts w:ascii="Times New Roman" w:hAnsi="Times New Roman"/>
          <w:bCs/>
          <w:iCs/>
          <w:szCs w:val="28"/>
          <w:lang w:val="pt-BR"/>
        </w:rPr>
        <w:t>,</w:t>
      </w:r>
      <w:r w:rsidRPr="00EE035F">
        <w:rPr>
          <w:rFonts w:ascii="Times New Roman" w:hAnsi="Times New Roman"/>
          <w:bCs/>
          <w:iCs/>
          <w:szCs w:val="28"/>
          <w:lang w:val="pt-BR"/>
        </w:rPr>
        <w:t xml:space="preserve"> trang thiết bị </w:t>
      </w:r>
    </w:p>
    <w:p w:rsidR="00B06B7F" w:rsidRPr="00EE035F" w:rsidRDefault="00B06B7F" w:rsidP="00A909D4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 xml:space="preserve">4. Kết quả thực hiện nhiệm vụ </w:t>
      </w:r>
      <w:r w:rsidR="00256A62" w:rsidRPr="00EE035F">
        <w:rPr>
          <w:rFonts w:ascii="Times New Roman" w:hAnsi="Times New Roman"/>
          <w:bCs/>
          <w:iCs/>
          <w:szCs w:val="28"/>
          <w:lang w:val="pt-BR"/>
        </w:rPr>
        <w:t>giáo dục</w:t>
      </w:r>
      <w:r w:rsidR="00D246C1">
        <w:rPr>
          <w:rFonts w:ascii="Times New Roman" w:hAnsi="Times New Roman"/>
          <w:bCs/>
          <w:iCs/>
          <w:szCs w:val="28"/>
          <w:lang w:val="pt-BR"/>
        </w:rPr>
        <w:t>: nêu rõ các giải pháp và kết quả thực hiện đối với từng nhiệm vụ</w:t>
      </w:r>
    </w:p>
    <w:p w:rsidR="00FF1CC0" w:rsidRPr="00D246C1" w:rsidRDefault="003D1AB9" w:rsidP="00A909D4">
      <w:pPr>
        <w:spacing w:before="60" w:line="276" w:lineRule="auto"/>
        <w:ind w:firstLine="567"/>
        <w:jc w:val="both"/>
        <w:rPr>
          <w:rFonts w:ascii="Times New Roman" w:hAnsi="Times New Roman"/>
          <w:b/>
          <w:bCs/>
          <w:iCs/>
          <w:szCs w:val="28"/>
          <w:lang w:val="pt-BR"/>
        </w:rPr>
      </w:pPr>
      <w:r w:rsidRPr="001A7874">
        <w:rPr>
          <w:rFonts w:ascii="Times New Roman" w:hAnsi="Times New Roman"/>
          <w:b/>
          <w:bCs/>
          <w:iCs/>
          <w:szCs w:val="28"/>
          <w:lang w:val="pt-BR"/>
        </w:rPr>
        <w:t>I</w:t>
      </w:r>
      <w:r w:rsidR="00B95B31">
        <w:rPr>
          <w:rFonts w:ascii="Times New Roman" w:hAnsi="Times New Roman"/>
          <w:b/>
          <w:bCs/>
          <w:iCs/>
          <w:szCs w:val="28"/>
          <w:lang w:val="pt-BR"/>
        </w:rPr>
        <w:t>I</w:t>
      </w:r>
      <w:r w:rsidRPr="001A7874">
        <w:rPr>
          <w:rFonts w:ascii="Times New Roman" w:hAnsi="Times New Roman"/>
          <w:b/>
          <w:bCs/>
          <w:iCs/>
          <w:szCs w:val="28"/>
          <w:lang w:val="pt-BR"/>
        </w:rPr>
        <w:t xml:space="preserve">I. Dự báo </w:t>
      </w:r>
      <w:r w:rsidR="008E5500">
        <w:rPr>
          <w:rFonts w:ascii="Times New Roman" w:hAnsi="Times New Roman"/>
          <w:b/>
          <w:bCs/>
          <w:iCs/>
          <w:szCs w:val="28"/>
          <w:lang w:val="pt-BR"/>
        </w:rPr>
        <w:t xml:space="preserve">quy mô </w:t>
      </w:r>
      <w:r w:rsidR="00D246C1">
        <w:rPr>
          <w:rFonts w:ascii="Times New Roman" w:hAnsi="Times New Roman"/>
          <w:b/>
          <w:bCs/>
          <w:iCs/>
          <w:szCs w:val="28"/>
          <w:lang w:val="pt-BR"/>
        </w:rPr>
        <w:t xml:space="preserve">phát triển </w:t>
      </w:r>
      <w:r w:rsidR="00FF1CC0" w:rsidRPr="00D246C1">
        <w:rPr>
          <w:rFonts w:ascii="Times New Roman" w:hAnsi="Times New Roman"/>
          <w:b/>
          <w:bCs/>
          <w:iCs/>
          <w:szCs w:val="28"/>
          <w:lang w:val="pt-BR"/>
        </w:rPr>
        <w:t>trong 05 năm tiếp theo</w:t>
      </w:r>
    </w:p>
    <w:p w:rsidR="003D1AB9" w:rsidRDefault="003D1AB9" w:rsidP="00A909D4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 w:rsidRPr="00EE035F">
        <w:rPr>
          <w:rFonts w:ascii="Times New Roman" w:hAnsi="Times New Roman"/>
          <w:bCs/>
          <w:iCs/>
          <w:szCs w:val="28"/>
          <w:lang w:val="pt-BR"/>
        </w:rPr>
        <w:t xml:space="preserve">1. </w:t>
      </w:r>
      <w:r w:rsidR="001A7874">
        <w:rPr>
          <w:rFonts w:ascii="Times New Roman" w:hAnsi="Times New Roman"/>
          <w:bCs/>
          <w:iCs/>
          <w:szCs w:val="28"/>
          <w:lang w:val="pt-BR"/>
        </w:rPr>
        <w:t>Về</w:t>
      </w:r>
      <w:r w:rsidRPr="00EE035F">
        <w:rPr>
          <w:rFonts w:ascii="Times New Roman" w:hAnsi="Times New Roman"/>
          <w:bCs/>
          <w:iCs/>
          <w:szCs w:val="28"/>
          <w:lang w:val="pt-BR"/>
        </w:rPr>
        <w:t xml:space="preserve"> </w:t>
      </w:r>
      <w:r w:rsidR="00EE035F">
        <w:rPr>
          <w:rFonts w:ascii="Times New Roman" w:hAnsi="Times New Roman"/>
          <w:bCs/>
          <w:iCs/>
          <w:szCs w:val="28"/>
          <w:lang w:val="pt-BR"/>
        </w:rPr>
        <w:t>quy mô</w:t>
      </w:r>
      <w:r w:rsidR="00CA14CD">
        <w:rPr>
          <w:rFonts w:ascii="Times New Roman" w:hAnsi="Times New Roman"/>
          <w:bCs/>
          <w:iCs/>
          <w:szCs w:val="28"/>
          <w:lang w:val="pt-BR"/>
        </w:rPr>
        <w:t xml:space="preserve"> trường lớp, học sinh</w:t>
      </w:r>
    </w:p>
    <w:p w:rsidR="00EE035F" w:rsidRPr="00EE035F" w:rsidRDefault="001A7874" w:rsidP="00A909D4">
      <w:pPr>
        <w:spacing w:before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>
        <w:rPr>
          <w:rFonts w:ascii="Times New Roman" w:hAnsi="Times New Roman"/>
          <w:bCs/>
          <w:iCs/>
          <w:szCs w:val="28"/>
          <w:lang w:val="pt-BR"/>
        </w:rPr>
        <w:t>2. Về c</w:t>
      </w:r>
      <w:r w:rsidR="00EE035F" w:rsidRPr="00EE035F">
        <w:rPr>
          <w:rFonts w:ascii="Times New Roman" w:hAnsi="Times New Roman"/>
          <w:bCs/>
          <w:iCs/>
          <w:szCs w:val="28"/>
          <w:lang w:val="pt-BR"/>
        </w:rPr>
        <w:t>ơ cấu tổ chức và đội ngũ</w:t>
      </w:r>
    </w:p>
    <w:p w:rsidR="00EE035F" w:rsidRDefault="001A7874" w:rsidP="00A909D4">
      <w:pPr>
        <w:spacing w:before="60" w:after="60" w:line="276" w:lineRule="auto"/>
        <w:ind w:firstLine="567"/>
        <w:jc w:val="both"/>
        <w:rPr>
          <w:rFonts w:ascii="Times New Roman" w:hAnsi="Times New Roman"/>
          <w:bCs/>
          <w:iCs/>
          <w:szCs w:val="28"/>
          <w:lang w:val="pt-BR"/>
        </w:rPr>
      </w:pPr>
      <w:r>
        <w:rPr>
          <w:rFonts w:ascii="Times New Roman" w:hAnsi="Times New Roman"/>
          <w:bCs/>
          <w:iCs/>
          <w:szCs w:val="28"/>
          <w:lang w:val="pt-BR"/>
        </w:rPr>
        <w:t>3.</w:t>
      </w:r>
      <w:r w:rsidR="00EE035F">
        <w:rPr>
          <w:rFonts w:ascii="Times New Roman" w:hAnsi="Times New Roman"/>
          <w:bCs/>
          <w:iCs/>
          <w:szCs w:val="28"/>
          <w:lang w:val="pt-BR"/>
        </w:rPr>
        <w:t xml:space="preserve"> </w:t>
      </w:r>
      <w:r w:rsidR="00D246C1">
        <w:rPr>
          <w:rFonts w:ascii="Times New Roman" w:hAnsi="Times New Roman"/>
          <w:bCs/>
          <w:iCs/>
          <w:szCs w:val="28"/>
          <w:lang w:val="pt-BR"/>
        </w:rPr>
        <w:t>C</w:t>
      </w:r>
      <w:r w:rsidR="00EE035F" w:rsidRPr="00EE035F">
        <w:rPr>
          <w:rFonts w:ascii="Times New Roman" w:hAnsi="Times New Roman"/>
          <w:bCs/>
          <w:iCs/>
          <w:szCs w:val="28"/>
          <w:lang w:val="pt-BR"/>
        </w:rPr>
        <w:t>ơ sở vật chất</w:t>
      </w:r>
      <w:r w:rsidR="00D246C1">
        <w:rPr>
          <w:rFonts w:ascii="Times New Roman" w:hAnsi="Times New Roman"/>
          <w:bCs/>
          <w:iCs/>
          <w:szCs w:val="28"/>
          <w:lang w:val="pt-BR"/>
        </w:rPr>
        <w:t>,</w:t>
      </w:r>
      <w:r w:rsidR="00EE035F" w:rsidRPr="00EE035F">
        <w:rPr>
          <w:rFonts w:ascii="Times New Roman" w:hAnsi="Times New Roman"/>
          <w:bCs/>
          <w:iCs/>
          <w:szCs w:val="28"/>
          <w:lang w:val="pt-BR"/>
        </w:rPr>
        <w:t xml:space="preserve"> trang thiết bị</w:t>
      </w:r>
      <w:r>
        <w:rPr>
          <w:rFonts w:ascii="Times New Roman" w:hAnsi="Times New Roman"/>
          <w:bCs/>
          <w:iCs/>
          <w:szCs w:val="28"/>
          <w:lang w:val="pt-BR"/>
        </w:rPr>
        <w:t>...</w:t>
      </w:r>
    </w:p>
    <w:p w:rsidR="00D246C1" w:rsidRPr="00D246C1" w:rsidRDefault="00D246C1" w:rsidP="00A909D4">
      <w:pPr>
        <w:spacing w:before="60" w:after="60" w:line="276" w:lineRule="auto"/>
        <w:ind w:firstLine="567"/>
        <w:jc w:val="both"/>
        <w:rPr>
          <w:rFonts w:ascii="Times New Roman" w:hAnsi="Times New Roman"/>
          <w:b/>
          <w:bCs/>
          <w:iCs/>
          <w:szCs w:val="28"/>
          <w:lang w:val="pt-BR"/>
        </w:rPr>
      </w:pPr>
      <w:r w:rsidRPr="00D246C1">
        <w:rPr>
          <w:rFonts w:ascii="Times New Roman" w:hAnsi="Times New Roman"/>
          <w:b/>
          <w:bCs/>
          <w:iCs/>
          <w:szCs w:val="28"/>
          <w:lang w:val="pt-BR"/>
        </w:rPr>
        <w:t>IV. Kiến nghị, đề xuất</w:t>
      </w:r>
    </w:p>
    <w:p w:rsidR="00B06B7F" w:rsidRPr="00771366" w:rsidRDefault="00EB208A" w:rsidP="006A0C6A">
      <w:pPr>
        <w:tabs>
          <w:tab w:val="left" w:pos="3777"/>
        </w:tabs>
        <w:jc w:val="both"/>
        <w:rPr>
          <w:rFonts w:ascii="Times New Roman" w:hAnsi="Times New Roman"/>
          <w:b/>
          <w:bCs/>
          <w:iCs/>
          <w:sz w:val="10"/>
          <w:szCs w:val="28"/>
          <w:lang w:val="pt-BR"/>
        </w:rPr>
      </w:pPr>
      <w:r>
        <w:rPr>
          <w:rFonts w:ascii="Times New Roman" w:hAnsi="Times New Roman"/>
          <w:b/>
          <w:bCs/>
          <w:iCs/>
          <w:sz w:val="10"/>
          <w:szCs w:val="28"/>
          <w:lang w:val="pt-BR"/>
        </w:rPr>
        <w:tab/>
      </w:r>
    </w:p>
    <w:tbl>
      <w:tblPr>
        <w:tblW w:w="9072" w:type="dxa"/>
        <w:tblInd w:w="108" w:type="dxa"/>
        <w:tblLook w:val="01E0"/>
      </w:tblPr>
      <w:tblGrid>
        <w:gridCol w:w="3085"/>
        <w:gridCol w:w="5987"/>
      </w:tblGrid>
      <w:tr w:rsidR="00B06B7F" w:rsidRPr="00776094" w:rsidTr="00233E03">
        <w:trPr>
          <w:trHeight w:val="495"/>
        </w:trPr>
        <w:tc>
          <w:tcPr>
            <w:tcW w:w="3085" w:type="dxa"/>
          </w:tcPr>
          <w:p w:rsidR="00B06B7F" w:rsidRPr="000B510B" w:rsidRDefault="00B06B7F" w:rsidP="006A0C6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10B">
              <w:rPr>
                <w:rFonts w:ascii="Times New Roman" w:hAnsi="Times New Roman"/>
                <w:b/>
                <w:i/>
                <w:sz w:val="24"/>
                <w:szCs w:val="24"/>
              </w:rPr>
              <w:t>Nơi nhận</w:t>
            </w:r>
            <w:r w:rsidRPr="000B51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06B7F" w:rsidRPr="000B510B" w:rsidRDefault="00B06B7F" w:rsidP="006A0C6A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 Sở GDĐT</w:t>
            </w:r>
            <w:r w:rsidRPr="000B510B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B06B7F" w:rsidRPr="000B510B" w:rsidRDefault="00B06B7F" w:rsidP="006A0C6A">
            <w:pPr>
              <w:rPr>
                <w:rFonts w:ascii="Times New Roman" w:hAnsi="Times New Roman"/>
                <w:sz w:val="22"/>
                <w:szCs w:val="22"/>
              </w:rPr>
            </w:pPr>
            <w:r w:rsidRPr="000B510B">
              <w:rPr>
                <w:rFonts w:ascii="Times New Roman" w:hAnsi="Times New Roman"/>
                <w:iCs/>
                <w:sz w:val="22"/>
                <w:szCs w:val="22"/>
              </w:rPr>
              <w:t>- Lưu: VT.</w:t>
            </w:r>
          </w:p>
          <w:p w:rsidR="00B06B7F" w:rsidRPr="000B510B" w:rsidRDefault="00B06B7F" w:rsidP="006A0C6A">
            <w:pPr>
              <w:ind w:left="360" w:firstLine="284"/>
              <w:rPr>
                <w:rFonts w:ascii="Times New Roman" w:hAnsi="Times New Roman"/>
              </w:rPr>
            </w:pPr>
          </w:p>
        </w:tc>
        <w:tc>
          <w:tcPr>
            <w:tcW w:w="5987" w:type="dxa"/>
          </w:tcPr>
          <w:p w:rsidR="00B06B7F" w:rsidRPr="000B510B" w:rsidRDefault="00B06B7F" w:rsidP="006A0C6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B510B">
              <w:rPr>
                <w:rFonts w:ascii="Times New Roman" w:hAnsi="Times New Roman"/>
                <w:b/>
                <w:bCs/>
                <w:szCs w:val="24"/>
              </w:rPr>
              <w:t>HIỆU TRƯỞNG</w:t>
            </w:r>
          </w:p>
          <w:p w:rsidR="00B06B7F" w:rsidRPr="001A7874" w:rsidRDefault="00B06B7F" w:rsidP="006A0C6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7874">
              <w:rPr>
                <w:rFonts w:ascii="Times New Roman" w:hAnsi="Times New Roman"/>
                <w:bCs/>
                <w:i/>
                <w:sz w:val="24"/>
                <w:szCs w:val="24"/>
              </w:rPr>
              <w:t>(Kí</w:t>
            </w:r>
            <w:r w:rsidR="009C6ED5" w:rsidRPr="001A787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ghi rõ họ </w:t>
            </w:r>
            <w:r w:rsidRPr="001A7874">
              <w:rPr>
                <w:rFonts w:ascii="Times New Roman" w:hAnsi="Times New Roman"/>
                <w:bCs/>
                <w:i/>
                <w:sz w:val="24"/>
                <w:szCs w:val="24"/>
              </w:rPr>
              <w:t>tên, đóng dấu)</w:t>
            </w:r>
          </w:p>
        </w:tc>
      </w:tr>
    </w:tbl>
    <w:p w:rsidR="00965824" w:rsidRPr="00776094" w:rsidRDefault="00965824" w:rsidP="006A0C6A">
      <w:pPr>
        <w:rPr>
          <w:rFonts w:ascii="Times New Roman" w:hAnsi="Times New Roman"/>
          <w:b/>
          <w:bCs/>
          <w:sz w:val="32"/>
          <w:szCs w:val="32"/>
          <w:lang w:val="nl-NL"/>
        </w:rPr>
      </w:pPr>
    </w:p>
    <w:sectPr w:rsidR="00965824" w:rsidRPr="00776094" w:rsidSect="00982FBA">
      <w:headerReference w:type="default" r:id="rId8"/>
      <w:footerReference w:type="default" r:id="rId9"/>
      <w:pgSz w:w="11909" w:h="16834" w:code="9"/>
      <w:pgMar w:top="1134" w:right="1134" w:bottom="1134" w:left="1701" w:header="448" w:footer="1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9D" w:rsidRDefault="00FF5E9D">
      <w:r>
        <w:separator/>
      </w:r>
    </w:p>
  </w:endnote>
  <w:endnote w:type="continuationSeparator" w:id="1">
    <w:p w:rsidR="00FF5E9D" w:rsidRDefault="00FF5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A2" w:rsidRPr="00637AAB" w:rsidRDefault="005C31A2">
    <w:pPr>
      <w:pStyle w:val="Footer"/>
      <w:jc w:val="center"/>
      <w:rPr>
        <w:rFonts w:ascii="Times New Roman" w:hAnsi="Times New Roman"/>
        <w:sz w:val="26"/>
        <w:szCs w:val="26"/>
      </w:rPr>
    </w:pPr>
  </w:p>
  <w:p w:rsidR="005C31A2" w:rsidRPr="00637AAB" w:rsidRDefault="005C31A2">
    <w:pPr>
      <w:pStyle w:val="Foo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9D" w:rsidRDefault="00FF5E9D">
      <w:r>
        <w:separator/>
      </w:r>
    </w:p>
  </w:footnote>
  <w:footnote w:type="continuationSeparator" w:id="1">
    <w:p w:rsidR="00FF5E9D" w:rsidRDefault="00FF5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A2" w:rsidRPr="002D0E8A" w:rsidRDefault="00FB078F">
    <w:pPr>
      <w:pStyle w:val="Header"/>
      <w:jc w:val="center"/>
      <w:rPr>
        <w:rFonts w:ascii="Times New Roman" w:hAnsi="Times New Roman"/>
        <w:sz w:val="24"/>
        <w:szCs w:val="24"/>
      </w:rPr>
    </w:pPr>
    <w:r w:rsidRPr="002D0E8A">
      <w:rPr>
        <w:rFonts w:ascii="Times New Roman" w:hAnsi="Times New Roman"/>
        <w:sz w:val="24"/>
        <w:szCs w:val="24"/>
      </w:rPr>
      <w:fldChar w:fldCharType="begin"/>
    </w:r>
    <w:r w:rsidR="005C31A2" w:rsidRPr="002D0E8A">
      <w:rPr>
        <w:rFonts w:ascii="Times New Roman" w:hAnsi="Times New Roman"/>
        <w:sz w:val="24"/>
        <w:szCs w:val="24"/>
      </w:rPr>
      <w:instrText xml:space="preserve"> PAGE   \* MERGEFORMAT </w:instrText>
    </w:r>
    <w:r w:rsidRPr="002D0E8A">
      <w:rPr>
        <w:rFonts w:ascii="Times New Roman" w:hAnsi="Times New Roman"/>
        <w:sz w:val="24"/>
        <w:szCs w:val="24"/>
      </w:rPr>
      <w:fldChar w:fldCharType="separate"/>
    </w:r>
    <w:r w:rsidR="000A4D7D">
      <w:rPr>
        <w:rFonts w:ascii="Times New Roman" w:hAnsi="Times New Roman"/>
        <w:noProof/>
        <w:sz w:val="24"/>
        <w:szCs w:val="24"/>
      </w:rPr>
      <w:t>2</w:t>
    </w:r>
    <w:r w:rsidRPr="002D0E8A">
      <w:rPr>
        <w:rFonts w:ascii="Times New Roman" w:hAnsi="Times New Roman"/>
        <w:noProof/>
        <w:sz w:val="24"/>
        <w:szCs w:val="24"/>
      </w:rPr>
      <w:fldChar w:fldCharType="end"/>
    </w:r>
  </w:p>
  <w:p w:rsidR="005C31A2" w:rsidRDefault="005C31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F87"/>
    <w:multiLevelType w:val="hybridMultilevel"/>
    <w:tmpl w:val="119C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C44"/>
    <w:multiLevelType w:val="hybridMultilevel"/>
    <w:tmpl w:val="D60C29DE"/>
    <w:lvl w:ilvl="0" w:tplc="7D0007C2">
      <w:start w:val="1"/>
      <w:numFmt w:val="upperRoman"/>
      <w:lvlText w:val="%1."/>
      <w:lvlJc w:val="left"/>
      <w:pPr>
        <w:ind w:left="6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2">
    <w:nsid w:val="173164F4"/>
    <w:multiLevelType w:val="hybridMultilevel"/>
    <w:tmpl w:val="67D4AAEC"/>
    <w:lvl w:ilvl="0" w:tplc="92ECD920">
      <w:start w:val="1"/>
      <w:numFmt w:val="decimal"/>
      <w:lvlText w:val="%1."/>
      <w:lvlJc w:val="left"/>
      <w:pPr>
        <w:ind w:left="56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34728026"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2" w:tplc="B55656E0">
      <w:numFmt w:val="bullet"/>
      <w:lvlText w:val="•"/>
      <w:lvlJc w:val="left"/>
      <w:pPr>
        <w:ind w:left="2481" w:hanging="284"/>
      </w:pPr>
      <w:rPr>
        <w:rFonts w:hint="default"/>
        <w:lang w:eastAsia="en-US" w:bidi="ar-SA"/>
      </w:rPr>
    </w:lvl>
    <w:lvl w:ilvl="3" w:tplc="4672CF74">
      <w:numFmt w:val="bullet"/>
      <w:lvlText w:val="•"/>
      <w:lvlJc w:val="left"/>
      <w:pPr>
        <w:ind w:left="3441" w:hanging="284"/>
      </w:pPr>
      <w:rPr>
        <w:rFonts w:hint="default"/>
        <w:lang w:eastAsia="en-US" w:bidi="ar-SA"/>
      </w:rPr>
    </w:lvl>
    <w:lvl w:ilvl="4" w:tplc="0DC6D632">
      <w:numFmt w:val="bullet"/>
      <w:lvlText w:val="•"/>
      <w:lvlJc w:val="left"/>
      <w:pPr>
        <w:ind w:left="4402" w:hanging="284"/>
      </w:pPr>
      <w:rPr>
        <w:rFonts w:hint="default"/>
        <w:lang w:eastAsia="en-US" w:bidi="ar-SA"/>
      </w:rPr>
    </w:lvl>
    <w:lvl w:ilvl="5" w:tplc="EB883D44">
      <w:numFmt w:val="bullet"/>
      <w:lvlText w:val="•"/>
      <w:lvlJc w:val="left"/>
      <w:pPr>
        <w:ind w:left="5363" w:hanging="284"/>
      </w:pPr>
      <w:rPr>
        <w:rFonts w:hint="default"/>
        <w:lang w:eastAsia="en-US" w:bidi="ar-SA"/>
      </w:rPr>
    </w:lvl>
    <w:lvl w:ilvl="6" w:tplc="C922C548">
      <w:numFmt w:val="bullet"/>
      <w:lvlText w:val="•"/>
      <w:lvlJc w:val="left"/>
      <w:pPr>
        <w:ind w:left="6323" w:hanging="284"/>
      </w:pPr>
      <w:rPr>
        <w:rFonts w:hint="default"/>
        <w:lang w:eastAsia="en-US" w:bidi="ar-SA"/>
      </w:rPr>
    </w:lvl>
    <w:lvl w:ilvl="7" w:tplc="1390DBF8">
      <w:numFmt w:val="bullet"/>
      <w:lvlText w:val="•"/>
      <w:lvlJc w:val="left"/>
      <w:pPr>
        <w:ind w:left="7284" w:hanging="284"/>
      </w:pPr>
      <w:rPr>
        <w:rFonts w:hint="default"/>
        <w:lang w:eastAsia="en-US" w:bidi="ar-SA"/>
      </w:rPr>
    </w:lvl>
    <w:lvl w:ilvl="8" w:tplc="648A7990">
      <w:numFmt w:val="bullet"/>
      <w:lvlText w:val="•"/>
      <w:lvlJc w:val="left"/>
      <w:pPr>
        <w:ind w:left="8245" w:hanging="284"/>
      </w:pPr>
      <w:rPr>
        <w:rFonts w:hint="default"/>
        <w:lang w:eastAsia="en-US" w:bidi="ar-SA"/>
      </w:rPr>
    </w:lvl>
  </w:abstractNum>
  <w:abstractNum w:abstractNumId="3">
    <w:nsid w:val="1893787C"/>
    <w:multiLevelType w:val="hybridMultilevel"/>
    <w:tmpl w:val="0A301736"/>
    <w:lvl w:ilvl="0" w:tplc="48D4445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330309"/>
    <w:multiLevelType w:val="hybridMultilevel"/>
    <w:tmpl w:val="21E25E1C"/>
    <w:lvl w:ilvl="0" w:tplc="E8B85E10">
      <w:start w:val="1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A814CF"/>
    <w:multiLevelType w:val="hybridMultilevel"/>
    <w:tmpl w:val="C10A141C"/>
    <w:lvl w:ilvl="0" w:tplc="694872F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BFF4244"/>
    <w:multiLevelType w:val="multilevel"/>
    <w:tmpl w:val="F426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1C17473"/>
    <w:multiLevelType w:val="hybridMultilevel"/>
    <w:tmpl w:val="105AC602"/>
    <w:lvl w:ilvl="0" w:tplc="8FA636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44B56"/>
    <w:multiLevelType w:val="hybridMultilevel"/>
    <w:tmpl w:val="87A440E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335212"/>
    <w:multiLevelType w:val="hybridMultilevel"/>
    <w:tmpl w:val="F34C472E"/>
    <w:lvl w:ilvl="0" w:tplc="55BC8B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89"/>
    <w:rsid w:val="00002316"/>
    <w:rsid w:val="00005A6A"/>
    <w:rsid w:val="00014D26"/>
    <w:rsid w:val="00025260"/>
    <w:rsid w:val="00027A89"/>
    <w:rsid w:val="00050C48"/>
    <w:rsid w:val="00070239"/>
    <w:rsid w:val="00091D71"/>
    <w:rsid w:val="000A4D7D"/>
    <w:rsid w:val="000B510B"/>
    <w:rsid w:val="000C3037"/>
    <w:rsid w:val="000D02AB"/>
    <w:rsid w:val="000E2299"/>
    <w:rsid w:val="00101974"/>
    <w:rsid w:val="00112B7C"/>
    <w:rsid w:val="001471FF"/>
    <w:rsid w:val="00151366"/>
    <w:rsid w:val="0015355A"/>
    <w:rsid w:val="001601BF"/>
    <w:rsid w:val="00171926"/>
    <w:rsid w:val="001A5C1B"/>
    <w:rsid w:val="001A7874"/>
    <w:rsid w:val="001B322C"/>
    <w:rsid w:val="001E0A49"/>
    <w:rsid w:val="00233E03"/>
    <w:rsid w:val="00235969"/>
    <w:rsid w:val="00242C64"/>
    <w:rsid w:val="0024319F"/>
    <w:rsid w:val="00254BA4"/>
    <w:rsid w:val="00256A62"/>
    <w:rsid w:val="0026129C"/>
    <w:rsid w:val="00265ADD"/>
    <w:rsid w:val="00287242"/>
    <w:rsid w:val="00291DF2"/>
    <w:rsid w:val="002956DE"/>
    <w:rsid w:val="002964D4"/>
    <w:rsid w:val="00296846"/>
    <w:rsid w:val="002A6A3D"/>
    <w:rsid w:val="002B576A"/>
    <w:rsid w:val="002C4CBB"/>
    <w:rsid w:val="002D165F"/>
    <w:rsid w:val="002F002A"/>
    <w:rsid w:val="00303684"/>
    <w:rsid w:val="00304966"/>
    <w:rsid w:val="0030598E"/>
    <w:rsid w:val="00315E28"/>
    <w:rsid w:val="00347A01"/>
    <w:rsid w:val="0035555C"/>
    <w:rsid w:val="00362852"/>
    <w:rsid w:val="00362E12"/>
    <w:rsid w:val="00374D33"/>
    <w:rsid w:val="00382344"/>
    <w:rsid w:val="003A0C79"/>
    <w:rsid w:val="003A259F"/>
    <w:rsid w:val="003A5433"/>
    <w:rsid w:val="003B40F2"/>
    <w:rsid w:val="003C5F44"/>
    <w:rsid w:val="003D1AB9"/>
    <w:rsid w:val="003D6047"/>
    <w:rsid w:val="003E1778"/>
    <w:rsid w:val="003F7722"/>
    <w:rsid w:val="0041059B"/>
    <w:rsid w:val="004346F6"/>
    <w:rsid w:val="0044306B"/>
    <w:rsid w:val="00460CBB"/>
    <w:rsid w:val="00473A21"/>
    <w:rsid w:val="00483D63"/>
    <w:rsid w:val="004913D8"/>
    <w:rsid w:val="00497C9C"/>
    <w:rsid w:val="004C79D0"/>
    <w:rsid w:val="004D27A6"/>
    <w:rsid w:val="004D304A"/>
    <w:rsid w:val="004D4376"/>
    <w:rsid w:val="004E7F92"/>
    <w:rsid w:val="004F39A2"/>
    <w:rsid w:val="00567E2D"/>
    <w:rsid w:val="00571318"/>
    <w:rsid w:val="00573525"/>
    <w:rsid w:val="005A3A32"/>
    <w:rsid w:val="005B4BBB"/>
    <w:rsid w:val="005B5F53"/>
    <w:rsid w:val="005C31A2"/>
    <w:rsid w:val="005C5A89"/>
    <w:rsid w:val="005E4CF2"/>
    <w:rsid w:val="005F69CD"/>
    <w:rsid w:val="00601BD8"/>
    <w:rsid w:val="00624F93"/>
    <w:rsid w:val="00634F4D"/>
    <w:rsid w:val="00641B59"/>
    <w:rsid w:val="00650848"/>
    <w:rsid w:val="006673F3"/>
    <w:rsid w:val="006677B0"/>
    <w:rsid w:val="006731E7"/>
    <w:rsid w:val="006834C1"/>
    <w:rsid w:val="00690207"/>
    <w:rsid w:val="006A0C6A"/>
    <w:rsid w:val="006A3CCE"/>
    <w:rsid w:val="006B788F"/>
    <w:rsid w:val="006C0666"/>
    <w:rsid w:val="006D4098"/>
    <w:rsid w:val="006D7D21"/>
    <w:rsid w:val="006E0223"/>
    <w:rsid w:val="006E05B8"/>
    <w:rsid w:val="006F6A99"/>
    <w:rsid w:val="0070429D"/>
    <w:rsid w:val="00704F40"/>
    <w:rsid w:val="00710611"/>
    <w:rsid w:val="007456EC"/>
    <w:rsid w:val="00764CFF"/>
    <w:rsid w:val="00764D0C"/>
    <w:rsid w:val="00766981"/>
    <w:rsid w:val="00776094"/>
    <w:rsid w:val="00785DD2"/>
    <w:rsid w:val="007C15B0"/>
    <w:rsid w:val="007C3B77"/>
    <w:rsid w:val="007C5910"/>
    <w:rsid w:val="007E01F3"/>
    <w:rsid w:val="00804259"/>
    <w:rsid w:val="0082262D"/>
    <w:rsid w:val="008363DE"/>
    <w:rsid w:val="00836DA1"/>
    <w:rsid w:val="00841266"/>
    <w:rsid w:val="00862B87"/>
    <w:rsid w:val="00875A5E"/>
    <w:rsid w:val="00876792"/>
    <w:rsid w:val="008770D8"/>
    <w:rsid w:val="00880246"/>
    <w:rsid w:val="008A01A5"/>
    <w:rsid w:val="008A1ECB"/>
    <w:rsid w:val="008B7789"/>
    <w:rsid w:val="008E5500"/>
    <w:rsid w:val="008E6934"/>
    <w:rsid w:val="008F127E"/>
    <w:rsid w:val="009217DF"/>
    <w:rsid w:val="00942ED7"/>
    <w:rsid w:val="009503CE"/>
    <w:rsid w:val="009540AD"/>
    <w:rsid w:val="009657B1"/>
    <w:rsid w:val="00965824"/>
    <w:rsid w:val="00982FBA"/>
    <w:rsid w:val="00990DA1"/>
    <w:rsid w:val="009C6A65"/>
    <w:rsid w:val="009C6ED5"/>
    <w:rsid w:val="009C7FCC"/>
    <w:rsid w:val="009D0679"/>
    <w:rsid w:val="009D328E"/>
    <w:rsid w:val="009F1FBB"/>
    <w:rsid w:val="00A163CF"/>
    <w:rsid w:val="00A17661"/>
    <w:rsid w:val="00A224FD"/>
    <w:rsid w:val="00A310ED"/>
    <w:rsid w:val="00A34346"/>
    <w:rsid w:val="00A909D4"/>
    <w:rsid w:val="00AA12BD"/>
    <w:rsid w:val="00AA14B0"/>
    <w:rsid w:val="00AB3EC0"/>
    <w:rsid w:val="00AD48CA"/>
    <w:rsid w:val="00AD553F"/>
    <w:rsid w:val="00AF22E9"/>
    <w:rsid w:val="00B06B7F"/>
    <w:rsid w:val="00B12D70"/>
    <w:rsid w:val="00B31421"/>
    <w:rsid w:val="00B42951"/>
    <w:rsid w:val="00B64F36"/>
    <w:rsid w:val="00B77A20"/>
    <w:rsid w:val="00B95B31"/>
    <w:rsid w:val="00BC36AC"/>
    <w:rsid w:val="00BC4E24"/>
    <w:rsid w:val="00BE7774"/>
    <w:rsid w:val="00BF182F"/>
    <w:rsid w:val="00C033E5"/>
    <w:rsid w:val="00C078D6"/>
    <w:rsid w:val="00C11B9A"/>
    <w:rsid w:val="00C26DD2"/>
    <w:rsid w:val="00C42CA6"/>
    <w:rsid w:val="00C45315"/>
    <w:rsid w:val="00C478B2"/>
    <w:rsid w:val="00C52391"/>
    <w:rsid w:val="00C540EC"/>
    <w:rsid w:val="00C80802"/>
    <w:rsid w:val="00C93F3D"/>
    <w:rsid w:val="00C95FE7"/>
    <w:rsid w:val="00CA14CD"/>
    <w:rsid w:val="00CA530C"/>
    <w:rsid w:val="00CC6F83"/>
    <w:rsid w:val="00CD13BD"/>
    <w:rsid w:val="00CE4BC1"/>
    <w:rsid w:val="00CE67FF"/>
    <w:rsid w:val="00D0621F"/>
    <w:rsid w:val="00D13E90"/>
    <w:rsid w:val="00D246C1"/>
    <w:rsid w:val="00D415C6"/>
    <w:rsid w:val="00D4233E"/>
    <w:rsid w:val="00D505FB"/>
    <w:rsid w:val="00D630D3"/>
    <w:rsid w:val="00D77048"/>
    <w:rsid w:val="00D91983"/>
    <w:rsid w:val="00DA1078"/>
    <w:rsid w:val="00DA4209"/>
    <w:rsid w:val="00DA5F65"/>
    <w:rsid w:val="00DA64C3"/>
    <w:rsid w:val="00DD2EB4"/>
    <w:rsid w:val="00DD3CDD"/>
    <w:rsid w:val="00DE7D6E"/>
    <w:rsid w:val="00DF24C2"/>
    <w:rsid w:val="00DF6011"/>
    <w:rsid w:val="00E06DF9"/>
    <w:rsid w:val="00E20E1D"/>
    <w:rsid w:val="00E410BC"/>
    <w:rsid w:val="00E43FE7"/>
    <w:rsid w:val="00E5768F"/>
    <w:rsid w:val="00E61ED1"/>
    <w:rsid w:val="00E63F95"/>
    <w:rsid w:val="00E83A18"/>
    <w:rsid w:val="00E8641F"/>
    <w:rsid w:val="00E91F83"/>
    <w:rsid w:val="00E946D6"/>
    <w:rsid w:val="00E957E1"/>
    <w:rsid w:val="00EA1D0D"/>
    <w:rsid w:val="00EA70EF"/>
    <w:rsid w:val="00EB208A"/>
    <w:rsid w:val="00EC7B0A"/>
    <w:rsid w:val="00ED5064"/>
    <w:rsid w:val="00EE035F"/>
    <w:rsid w:val="00EE7D93"/>
    <w:rsid w:val="00EF1C41"/>
    <w:rsid w:val="00EF7FFE"/>
    <w:rsid w:val="00F23633"/>
    <w:rsid w:val="00F32461"/>
    <w:rsid w:val="00F56009"/>
    <w:rsid w:val="00F61F34"/>
    <w:rsid w:val="00F66D1C"/>
    <w:rsid w:val="00F7386C"/>
    <w:rsid w:val="00FB078F"/>
    <w:rsid w:val="00FB4E90"/>
    <w:rsid w:val="00FD23D4"/>
    <w:rsid w:val="00FD4F45"/>
    <w:rsid w:val="00FE2E1C"/>
    <w:rsid w:val="00FE5882"/>
    <w:rsid w:val="00FF1CC0"/>
    <w:rsid w:val="00FF3371"/>
    <w:rsid w:val="00FF5E9D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40"/>
        <o:r id="V:Rule5" type="connector" idref="#_x0000_s1041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89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link w:val="Heading1Char"/>
    <w:uiPriority w:val="1"/>
    <w:qFormat/>
    <w:rsid w:val="004C79D0"/>
    <w:pPr>
      <w:widowControl w:val="0"/>
      <w:autoSpaceDE w:val="0"/>
      <w:autoSpaceDN w:val="0"/>
      <w:ind w:left="1021" w:right="988"/>
      <w:jc w:val="center"/>
      <w:outlineLvl w:val="0"/>
    </w:pPr>
    <w:rPr>
      <w:rFonts w:ascii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027A89"/>
    <w:rPr>
      <w:rFonts w:ascii=".VnTime" w:hAnsi=".VnTime"/>
      <w:sz w:val="28"/>
    </w:rPr>
  </w:style>
  <w:style w:type="paragraph" w:styleId="Header">
    <w:name w:val="header"/>
    <w:basedOn w:val="Normal"/>
    <w:link w:val="HeaderChar"/>
    <w:rsid w:val="00027A89"/>
    <w:pPr>
      <w:tabs>
        <w:tab w:val="center" w:pos="4320"/>
        <w:tab w:val="right" w:pos="8640"/>
      </w:tabs>
    </w:pPr>
    <w:rPr>
      <w:rFonts w:eastAsiaTheme="minorHAnsi" w:cstheme="minorBidi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027A89"/>
    <w:rPr>
      <w:rFonts w:ascii=".VnTime" w:eastAsia="Times New Roman" w:hAnsi=".VnTime" w:cs="Times New Roman"/>
      <w:sz w:val="28"/>
      <w:szCs w:val="20"/>
    </w:rPr>
  </w:style>
  <w:style w:type="character" w:customStyle="1" w:styleId="FooterChar">
    <w:name w:val="Footer Char"/>
    <w:link w:val="Footer"/>
    <w:uiPriority w:val="99"/>
    <w:locked/>
    <w:rsid w:val="00027A89"/>
    <w:rPr>
      <w:rFonts w:ascii=".VnTime" w:hAnsi=".VnTime"/>
      <w:sz w:val="28"/>
    </w:rPr>
  </w:style>
  <w:style w:type="paragraph" w:styleId="Footer">
    <w:name w:val="footer"/>
    <w:basedOn w:val="Normal"/>
    <w:link w:val="FooterChar"/>
    <w:uiPriority w:val="99"/>
    <w:rsid w:val="00027A89"/>
    <w:pPr>
      <w:tabs>
        <w:tab w:val="center" w:pos="4320"/>
        <w:tab w:val="right" w:pos="8640"/>
      </w:tabs>
    </w:pPr>
    <w:rPr>
      <w:rFonts w:eastAsiaTheme="minorHAnsi" w:cstheme="minorBidi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027A89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027A8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027A89"/>
    <w:rPr>
      <w:rFonts w:ascii=".VnTime" w:eastAsia="Times New Roman" w:hAnsi=".VnTime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7A89"/>
    <w:pPr>
      <w:spacing w:after="120" w:line="480" w:lineRule="auto"/>
    </w:pPr>
    <w:rPr>
      <w:rFonts w:ascii="Times New Roman" w:hAnsi="Times New Roman"/>
      <w:szCs w:val="28"/>
    </w:rPr>
  </w:style>
  <w:style w:type="character" w:customStyle="1" w:styleId="BodyText2Char">
    <w:name w:val="Body Text 2 Char"/>
    <w:basedOn w:val="DefaultParagraphFont"/>
    <w:link w:val="BodyText2"/>
    <w:rsid w:val="00027A8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027A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A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027A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7A89"/>
  </w:style>
  <w:style w:type="character" w:customStyle="1" w:styleId="dieuCharChar">
    <w:name w:val="dieu Char Char"/>
    <w:rsid w:val="00027A89"/>
    <w:rPr>
      <w:b/>
      <w:color w:val="0000FF"/>
      <w:sz w:val="26"/>
      <w:szCs w:val="24"/>
      <w:lang w:val="en-US" w:eastAsia="en-US" w:bidi="ar-SA"/>
    </w:rPr>
  </w:style>
  <w:style w:type="character" w:customStyle="1" w:styleId="BodyText3Char">
    <w:name w:val="Body Text 3 Char"/>
    <w:link w:val="BodyText3"/>
    <w:semiHidden/>
    <w:locked/>
    <w:rsid w:val="00027A89"/>
    <w:rPr>
      <w:szCs w:val="24"/>
    </w:rPr>
  </w:style>
  <w:style w:type="paragraph" w:styleId="BodyText3">
    <w:name w:val="Body Text 3"/>
    <w:basedOn w:val="Normal"/>
    <w:link w:val="BodyText3Char"/>
    <w:semiHidden/>
    <w:rsid w:val="00027A89"/>
    <w:pPr>
      <w:spacing w:before="120" w:after="120"/>
      <w:jc w:val="both"/>
    </w:pPr>
    <w:rPr>
      <w:rFonts w:asciiTheme="minorHAnsi" w:eastAsiaTheme="minorHAnsi" w:hAnsiTheme="minorHAnsi" w:cstheme="minorBidi"/>
      <w:sz w:val="22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027A89"/>
    <w:rPr>
      <w:rFonts w:ascii=".VnTime" w:eastAsia="Times New Roman" w:hAnsi=".VnTime" w:cs="Times New Roman"/>
      <w:sz w:val="16"/>
      <w:szCs w:val="16"/>
    </w:rPr>
  </w:style>
  <w:style w:type="character" w:customStyle="1" w:styleId="fontstyle01">
    <w:name w:val="fontstyle01"/>
    <w:basedOn w:val="DefaultParagraphFont"/>
    <w:rsid w:val="00DA1078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A107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76094"/>
    <w:pPr>
      <w:widowControl w:val="0"/>
      <w:autoSpaceDE w:val="0"/>
      <w:autoSpaceDN w:val="0"/>
      <w:spacing w:line="264" w:lineRule="exact"/>
    </w:pPr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776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C79D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1BCB-E73C-4861-88B9-B509AFF7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ien1975@hotmail.com</dc:creator>
  <cp:keywords/>
  <dc:description/>
  <cp:lastModifiedBy>P312</cp:lastModifiedBy>
  <cp:revision>128</cp:revision>
  <cp:lastPrinted>2023-08-24T09:10:00Z</cp:lastPrinted>
  <dcterms:created xsi:type="dcterms:W3CDTF">2023-02-22T03:00:00Z</dcterms:created>
  <dcterms:modified xsi:type="dcterms:W3CDTF">2023-12-25T00:19:00Z</dcterms:modified>
</cp:coreProperties>
</file>